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Mar. 5</w:t>
            </w:r>
            <w:r w:rsidR="001D4529" w:rsidRPr="001D452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D4529">
              <w:rPr>
                <w:rFonts w:ascii="Garamond" w:hAnsi="Garamond"/>
                <w:sz w:val="32"/>
                <w:szCs w:val="32"/>
                <w:vertAlign w:val="superscript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272FF1">
        <w:trPr>
          <w:trHeight w:val="3275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0001D" w:rsidRDefault="0050001D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023CF1">
              <w:rPr>
                <w:rFonts w:ascii="Garamond" w:hAnsi="Garamond"/>
                <w:sz w:val="32"/>
                <w:szCs w:val="32"/>
              </w:rPr>
              <w:t>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GMAS Game-Think or Swim</w:t>
            </w:r>
          </w:p>
          <w:p w:rsidR="00272FF1" w:rsidRPr="00033B75" w:rsidRDefault="00272FF1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Turn in the Close Reader: </w:t>
            </w:r>
            <w:r w:rsidRPr="00272FF1">
              <w:rPr>
                <w:rFonts w:ascii="Garamond" w:hAnsi="Garamond"/>
                <w:i/>
                <w:sz w:val="32"/>
                <w:szCs w:val="32"/>
              </w:rPr>
              <w:t>The Whistle</w:t>
            </w:r>
          </w:p>
          <w:p w:rsidR="00017912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.</w:t>
            </w:r>
            <w:r w:rsidR="00272FF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AB4713" w:rsidP="00272FF1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272FF1" w:rsidRDefault="00272FF1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1D452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Mar. 6</w:t>
            </w:r>
            <w:r w:rsidR="001D4529" w:rsidRPr="001D452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D4529" w:rsidRPr="003769F5" w:rsidTr="001D4529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1D4529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D4529" w:rsidRPr="003769F5" w:rsidTr="00272FF1">
        <w:trPr>
          <w:trHeight w:val="3212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1D4529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Notes: Text Structures/Power Point/classwork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Closing:  _recap of class __ ticket out the door __ exit pass __ think-pair-share __review game __survey 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>
              <w:rPr>
                <w:rFonts w:ascii="Garamond" w:hAnsi="Garamond"/>
                <w:sz w:val="32"/>
                <w:szCs w:val="32"/>
              </w:rPr>
              <w:t xml:space="preserve">. text structure handout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2. </w:t>
            </w:r>
            <w:r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Pr="00033B75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D4529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1D4529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 flexible grouping ____ choice ___ variety of assessment strategies </w:t>
            </w:r>
          </w:p>
        </w:tc>
      </w:tr>
      <w:tr w:rsidR="001D4529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___</w:t>
            </w:r>
            <w:r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1D4529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x_ Homework                           ___Portfolios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1D4529" w:rsidRPr="00033B75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 Assessment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1D4529" w:rsidRPr="00033B75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1D4529" w:rsidRPr="00033B75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1D4529" w:rsidRPr="00033B75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1D4529" w:rsidRPr="00033B75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1D4529" w:rsidRPr="00033B75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033B75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1D4529" w:rsidRPr="00033B75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033B75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1D4529" w:rsidRPr="00033B75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p w:rsidR="00272FF1" w:rsidRDefault="00272FF1">
      <w:pPr>
        <w:rPr>
          <w:rFonts w:ascii="Cambria" w:hAnsi="Cambria"/>
          <w:sz w:val="32"/>
          <w:szCs w:val="32"/>
        </w:rPr>
      </w:pPr>
    </w:p>
    <w:p w:rsidR="00272FF1" w:rsidRDefault="00272FF1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Mar. 7</w:t>
            </w:r>
            <w:r w:rsidR="001D4529" w:rsidRPr="001D452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1D4529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763" w:type="dxa"/>
          </w:tcPr>
          <w:p w:rsidR="001D4529" w:rsidRPr="00033B75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1D4529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D4529" w:rsidRPr="00845B4F" w:rsidTr="00B70540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72FF1">
              <w:rPr>
                <w:rFonts w:ascii="Garamond" w:hAnsi="Garamond"/>
                <w:sz w:val="32"/>
                <w:szCs w:val="32"/>
              </w:rPr>
              <w:t>text structure classwork &amp; practice</w:t>
            </w:r>
          </w:p>
          <w:p w:rsidR="00272FF1" w:rsidRPr="00845B4F" w:rsidRDefault="00272FF1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quizziz</w:t>
            </w:r>
            <w:proofErr w:type="spellEnd"/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72FF1">
              <w:rPr>
                <w:rFonts w:ascii="Garamond" w:hAnsi="Garamond"/>
                <w:sz w:val="32"/>
                <w:szCs w:val="32"/>
              </w:rPr>
              <w:t>Text Structure Projec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1D4529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1D4529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1D4529" w:rsidRPr="00845B4F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 learning styles stations</w:t>
            </w:r>
          </w:p>
          <w:p w:rsidR="001D4529" w:rsidRPr="00845B4F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_ flexible grouping __x__ choice ___ variety of assessment strategies  </w:t>
            </w:r>
          </w:p>
        </w:tc>
      </w:tr>
      <w:tr w:rsidR="001D4529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___smart phones  __ 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1D4529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Assessment </w:t>
            </w:r>
          </w:p>
        </w:tc>
        <w:tc>
          <w:tcPr>
            <w:tcW w:w="776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x_ Homework                           ___Portfolio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</w:t>
            </w:r>
            <w:proofErr w:type="spellStart"/>
            <w:r w:rsidR="00272FF1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Quizzes</w:t>
            </w:r>
            <w:proofErr w:type="spellEnd"/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    ___Unit Assessment                  __think/pair shar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1D4529" w:rsidRPr="00845B4F" w:rsidRDefault="001D4529" w:rsidP="001D4529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Mar 8</w:t>
            </w:r>
            <w:r w:rsidR="001D4529" w:rsidRPr="001D452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1D4529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7910" w:type="dxa"/>
          </w:tcPr>
          <w:p w:rsidR="001D4529" w:rsidRPr="00033B75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1D4529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D4529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>
              <w:rPr>
                <w:rFonts w:ascii="Garamond" w:hAnsi="Garamond"/>
                <w:sz w:val="32"/>
                <w:szCs w:val="32"/>
              </w:rPr>
              <w:t xml:space="preserve"> GMAS Test #5.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72FF1">
              <w:rPr>
                <w:rFonts w:ascii="Garamond" w:hAnsi="Garamond"/>
                <w:sz w:val="32"/>
                <w:szCs w:val="32"/>
              </w:rPr>
              <w:t>text structure classwork &amp; projec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272FF1">
              <w:rPr>
                <w:rFonts w:ascii="Garamond" w:hAnsi="Garamond"/>
                <w:sz w:val="32"/>
                <w:szCs w:val="32"/>
              </w:rPr>
              <w:t xml:space="preserve"> missing/make-up work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272FF1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72FF1">
              <w:rPr>
                <w:rFonts w:ascii="Garamond" w:hAnsi="Garamond"/>
                <w:sz w:val="32"/>
                <w:szCs w:val="32"/>
              </w:rPr>
              <w:t>text structure project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D4529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1D4529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___ break assignment in smaller parts ___ learning styles stations</w:t>
            </w:r>
          </w:p>
          <w:p w:rsidR="001D4529" w:rsidRPr="00845B4F" w:rsidRDefault="001D4529" w:rsidP="00272FF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</w:p>
        </w:tc>
      </w:tr>
      <w:tr w:rsidR="001D4529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___ smart phone  __ 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1D4529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10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x_ Homework                           ___Portfolio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272FF1">
              <w:rPr>
                <w:rFonts w:ascii="Garamond" w:hAnsi="Garamond"/>
                <w:sz w:val="32"/>
                <w:szCs w:val="32"/>
              </w:rPr>
              <w:t>x</w:t>
            </w:r>
            <w:bookmarkStart w:id="0" w:name="_GoBack"/>
            <w:bookmarkEnd w:id="0"/>
            <w:r w:rsidRPr="00845B4F">
              <w:rPr>
                <w:rFonts w:ascii="Garamond" w:hAnsi="Garamond"/>
                <w:sz w:val="32"/>
                <w:szCs w:val="32"/>
              </w:rPr>
              <w:t>_Test                                     ___ Checklist or Rubric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    ___Unit Assessment                  __think/pair shar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272FF1" w:rsidRDefault="00272FF1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8033" w:type="dxa"/>
          </w:tcPr>
          <w:p w:rsidR="004A2971" w:rsidRPr="00845B4F" w:rsidRDefault="00EB63A5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Mar 9</w:t>
            </w:r>
            <w:r w:rsidR="001D4529" w:rsidRPr="001D452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1D452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023CF1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1D4529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Common Core Georgia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Performance Standard(s)</w:t>
            </w:r>
          </w:p>
        </w:tc>
        <w:tc>
          <w:tcPr>
            <w:tcW w:w="8033" w:type="dxa"/>
          </w:tcPr>
          <w:p w:rsidR="001D4529" w:rsidRPr="00033B75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1D4529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1D4529" w:rsidRPr="00845B4F" w:rsidRDefault="001D4529" w:rsidP="001D4529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D4529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>
              <w:rPr>
                <w:rFonts w:ascii="Garamond" w:hAnsi="Garamond"/>
                <w:sz w:val="32"/>
                <w:szCs w:val="32"/>
              </w:rPr>
              <w:t>Journal Jo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>
              <w:rPr>
                <w:rFonts w:ascii="Garamond" w:hAnsi="Garamond"/>
                <w:sz w:val="32"/>
                <w:szCs w:val="32"/>
              </w:rPr>
              <w:t>computer lab/Achieve 3000/USA Test Prep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3.</w:t>
            </w:r>
            <w:r w:rsidR="00272FF1">
              <w:rPr>
                <w:rFonts w:ascii="Garamond" w:hAnsi="Garamond"/>
                <w:sz w:val="32"/>
                <w:szCs w:val="32"/>
              </w:rPr>
              <w:t xml:space="preserve"> return graded GMAS Test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72FF1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72FF1">
              <w:rPr>
                <w:rFonts w:ascii="Garamond" w:hAnsi="Garamond"/>
                <w:sz w:val="32"/>
                <w:szCs w:val="32"/>
              </w:rPr>
              <w:t>text structure project</w:t>
            </w:r>
          </w:p>
          <w:p w:rsidR="001D4529" w:rsidRPr="00845B4F" w:rsidRDefault="001D4529" w:rsidP="001D4529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D4529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1D4529" w:rsidRPr="00845B4F" w:rsidRDefault="001D4529" w:rsidP="00272FF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1D4529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803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 xml:space="preserve">___ flexible grouping __x__ choice ___ variety of assessment strategies </w:t>
            </w:r>
          </w:p>
        </w:tc>
      </w:tr>
      <w:tr w:rsidR="001D4529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03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__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 __ smart phones</w:t>
            </w:r>
          </w:p>
        </w:tc>
      </w:tr>
      <w:tr w:rsidR="001D4529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Assessment </w:t>
            </w:r>
          </w:p>
        </w:tc>
        <w:tc>
          <w:tcPr>
            <w:tcW w:w="8033" w:type="dxa"/>
          </w:tcPr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 ___Unit Assessment                  __think/pair shar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1D4529" w:rsidRPr="00845B4F" w:rsidRDefault="001D4529" w:rsidP="001D4529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1D4529" w:rsidRPr="00845B4F" w:rsidRDefault="001D4529" w:rsidP="001D4529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CE" w:rsidRDefault="00A140CE" w:rsidP="00E62B0A">
      <w:pPr>
        <w:spacing w:after="0" w:line="240" w:lineRule="auto"/>
      </w:pPr>
      <w:r>
        <w:separator/>
      </w:r>
    </w:p>
  </w:endnote>
  <w:end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CE" w:rsidRDefault="00A140CE" w:rsidP="00E62B0A">
      <w:pPr>
        <w:spacing w:after="0" w:line="240" w:lineRule="auto"/>
      </w:pPr>
      <w:r>
        <w:separator/>
      </w:r>
    </w:p>
  </w:footnote>
  <w:footnote w:type="continuationSeparator" w:id="0">
    <w:p w:rsidR="00A140CE" w:rsidRDefault="00A140CE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3CF1"/>
    <w:rsid w:val="00026CEF"/>
    <w:rsid w:val="00033B75"/>
    <w:rsid w:val="00051C25"/>
    <w:rsid w:val="000721A8"/>
    <w:rsid w:val="00074118"/>
    <w:rsid w:val="000A3B4F"/>
    <w:rsid w:val="000F3AB1"/>
    <w:rsid w:val="00101DC4"/>
    <w:rsid w:val="001058C2"/>
    <w:rsid w:val="001309A7"/>
    <w:rsid w:val="00137E3F"/>
    <w:rsid w:val="0014500B"/>
    <w:rsid w:val="0015538F"/>
    <w:rsid w:val="001871E2"/>
    <w:rsid w:val="00187FC5"/>
    <w:rsid w:val="001A21BE"/>
    <w:rsid w:val="001A250D"/>
    <w:rsid w:val="001C3121"/>
    <w:rsid w:val="001D4529"/>
    <w:rsid w:val="001E1957"/>
    <w:rsid w:val="001E78F0"/>
    <w:rsid w:val="00207794"/>
    <w:rsid w:val="00272FF1"/>
    <w:rsid w:val="002E0CF6"/>
    <w:rsid w:val="002F00A2"/>
    <w:rsid w:val="0030087A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FB6"/>
    <w:rsid w:val="00D5597F"/>
    <w:rsid w:val="00D62EDF"/>
    <w:rsid w:val="00D66720"/>
    <w:rsid w:val="00DB2175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5F704FBC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1DC9-9B3B-4076-8F22-B32F56D2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3</cp:revision>
  <cp:lastPrinted>2016-05-06T17:39:00Z</cp:lastPrinted>
  <dcterms:created xsi:type="dcterms:W3CDTF">2018-03-01T21:02:00Z</dcterms:created>
  <dcterms:modified xsi:type="dcterms:W3CDTF">2018-03-02T15:36:00Z</dcterms:modified>
</cp:coreProperties>
</file>